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278"/>
        <w:gridCol w:w="2410"/>
        <w:gridCol w:w="2268"/>
        <w:gridCol w:w="2126"/>
      </w:tblGrid>
      <w:tr w:rsidR="00813827" w:rsidRPr="00813827" w14:paraId="3369FB88" w14:textId="77777777" w:rsidTr="000C2CAB"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694F4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AD2B7B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13827" w:rsidRPr="00813827" w14:paraId="2029175C" w14:textId="77777777" w:rsidTr="000C2CAB">
        <w:trPr>
          <w:trHeight w:val="189"/>
        </w:trPr>
        <w:tc>
          <w:tcPr>
            <w:tcW w:w="1065" w:type="dxa"/>
            <w:tcBorders>
              <w:bottom w:val="single" w:sz="4" w:space="0" w:color="auto"/>
            </w:tcBorders>
          </w:tcPr>
          <w:p w14:paraId="03E34ED3" w14:textId="7A311BA1" w:rsidR="00926046" w:rsidRPr="00813827" w:rsidRDefault="002A6C80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</w:tcPr>
          <w:p w14:paraId="4253B3E4" w14:textId="684002D1" w:rsidR="00926046" w:rsidRPr="00813827" w:rsidRDefault="0048515A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</w:tc>
      </w:tr>
      <w:tr w:rsidR="00813827" w:rsidRPr="00813827" w14:paraId="22297C15" w14:textId="77777777" w:rsidTr="0048515A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71DC9E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13827" w:rsidRPr="00813827" w14:paraId="426BDFDE" w14:textId="77777777" w:rsidTr="0048515A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2C89ED93" w14:textId="0740E7CD" w:rsidR="00926046" w:rsidRPr="00813827" w:rsidRDefault="0048515A" w:rsidP="00D02E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0C2CAB" w:rsidRPr="00813827" w14:paraId="6EA02955" w14:textId="77777777" w:rsidTr="000C2CAB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81BB8" w14:textId="77777777" w:rsidR="000C2CAB" w:rsidRPr="00813827" w:rsidRDefault="000C2CAB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C3409" w14:textId="77777777" w:rsidR="000C2CAB" w:rsidRPr="00813827" w:rsidRDefault="000C2CAB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1893B" w14:textId="77777777" w:rsidR="000C2CAB" w:rsidRPr="00813827" w:rsidRDefault="000C2CAB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54771" w14:textId="4D21A0D5" w:rsidR="000C2CAB" w:rsidRPr="00813827" w:rsidRDefault="000C2CAB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0C2CAB" w:rsidRPr="00813827" w14:paraId="1CF7B64F" w14:textId="77777777" w:rsidTr="000C2CAB">
        <w:trPr>
          <w:trHeight w:val="695"/>
        </w:trPr>
        <w:tc>
          <w:tcPr>
            <w:tcW w:w="2343" w:type="dxa"/>
            <w:gridSpan w:val="2"/>
            <w:vAlign w:val="center"/>
          </w:tcPr>
          <w:p w14:paraId="115EA1EF" w14:textId="642AF97D" w:rsidR="000C2CAB" w:rsidRPr="00813827" w:rsidRDefault="000C2CAB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410" w:type="dxa"/>
            <w:vAlign w:val="center"/>
          </w:tcPr>
          <w:p w14:paraId="767711A2" w14:textId="4C65693D" w:rsidR="000C2CAB" w:rsidRPr="00813827" w:rsidRDefault="000C2CAB" w:rsidP="000C2C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2268" w:type="dxa"/>
            <w:vAlign w:val="center"/>
          </w:tcPr>
          <w:p w14:paraId="4E1FE5C3" w14:textId="77777777" w:rsidR="000C2CAB" w:rsidRPr="00813827" w:rsidRDefault="000C2CAB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126" w:type="dxa"/>
            <w:vAlign w:val="center"/>
          </w:tcPr>
          <w:p w14:paraId="50EC5C73" w14:textId="6F558EA9" w:rsidR="000C2CAB" w:rsidRPr="00813827" w:rsidRDefault="000C2CAB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</w:tr>
      <w:tr w:rsidR="00813827" w:rsidRPr="00813827" w14:paraId="04E7AEE6" w14:textId="77777777" w:rsidTr="0048515A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6619C000" w14:textId="77777777" w:rsidR="00926046" w:rsidRPr="00813827" w:rsidRDefault="0092604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13827" w:rsidRPr="00813827" w14:paraId="653ACEE9" w14:textId="77777777" w:rsidTr="0048515A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C3DC6" w14:textId="65126244" w:rsidR="00503A15" w:rsidRPr="00813827" w:rsidRDefault="004119CB" w:rsidP="004851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 w:rsidR="00A02261">
              <w:rPr>
                <w:rFonts w:ascii="Arial" w:hAnsi="Arial" w:cs="Arial"/>
                <w:b/>
                <w:bCs/>
              </w:rPr>
              <w:t xml:space="preserve">TODAS AS </w:t>
            </w:r>
            <w:r w:rsidR="0048515A">
              <w:rPr>
                <w:rFonts w:ascii="Arial" w:hAnsi="Arial" w:cs="Arial"/>
                <w:b/>
                <w:bCs/>
              </w:rPr>
              <w:t>NATUREZAS FINANCEIRAS</w:t>
            </w:r>
            <w:r w:rsidR="00A02261">
              <w:rPr>
                <w:rFonts w:ascii="Arial" w:hAnsi="Arial" w:cs="Arial"/>
                <w:b/>
                <w:bCs/>
              </w:rPr>
              <w:t xml:space="preserve">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 w:rsidR="00A02261"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2AE4CDAF" w14:textId="77777777" w:rsidR="00E06C3B" w:rsidRDefault="00E06C3B" w:rsidP="00E06C3B">
      <w:pPr>
        <w:rPr>
          <w:sz w:val="10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1076"/>
        <w:gridCol w:w="1461"/>
        <w:gridCol w:w="1271"/>
        <w:gridCol w:w="1521"/>
        <w:gridCol w:w="3045"/>
      </w:tblGrid>
      <w:tr w:rsidR="004E400F" w:rsidRPr="003901C8" w14:paraId="6E62CE04" w14:textId="6056B349" w:rsidTr="000C2CAB"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B38DEA" w14:textId="77777777" w:rsidR="004E400F" w:rsidRPr="003901C8" w:rsidRDefault="004E400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580D98" w14:textId="56FA967D" w:rsidR="004E400F" w:rsidRPr="003901C8" w:rsidRDefault="004E400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60DBA" w14:textId="5A9016E7" w:rsidR="004E400F" w:rsidRPr="003901C8" w:rsidRDefault="004E400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396A9E" w14:textId="70FAB0E6" w:rsidR="004E400F" w:rsidRPr="003901C8" w:rsidRDefault="004E400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B770B" w14:textId="351D325E" w:rsidR="004E400F" w:rsidRPr="003901C8" w:rsidRDefault="004E400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8F2DA" w14:textId="5B48E7F5" w:rsidR="004E400F" w:rsidRPr="003901C8" w:rsidRDefault="004E400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4E400F" w:rsidRPr="003901C8" w14:paraId="1F7166FB" w14:textId="32F9854A" w:rsidTr="003F550C">
        <w:trPr>
          <w:trHeight w:val="189"/>
        </w:trPr>
        <w:tc>
          <w:tcPr>
            <w:tcW w:w="909" w:type="dxa"/>
            <w:vAlign w:val="center"/>
          </w:tcPr>
          <w:p w14:paraId="5F86544E" w14:textId="77777777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14:paraId="3F5D210F" w14:textId="42C7A984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72CA056D" w14:textId="4BC042F8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4B3F23A7" w14:textId="2091A39E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6677DD4B" w14:textId="0F8AAD5E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297B3789" w14:textId="11EAE2D6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TUREZAS FINANCEIRAS</w:t>
            </w: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 CADASTRADAS</w:t>
            </w:r>
          </w:p>
        </w:tc>
      </w:tr>
      <w:tr w:rsidR="004E400F" w:rsidRPr="003901C8" w14:paraId="63CC6806" w14:textId="770E3977" w:rsidTr="003F550C">
        <w:trPr>
          <w:trHeight w:val="189"/>
        </w:trPr>
        <w:tc>
          <w:tcPr>
            <w:tcW w:w="909" w:type="dxa"/>
            <w:vAlign w:val="center"/>
          </w:tcPr>
          <w:p w14:paraId="5C8871C4" w14:textId="77777777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14:paraId="79814A16" w14:textId="115D0927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1</w:t>
            </w:r>
          </w:p>
        </w:tc>
        <w:tc>
          <w:tcPr>
            <w:tcW w:w="1461" w:type="dxa"/>
            <w:vAlign w:val="center"/>
          </w:tcPr>
          <w:p w14:paraId="70041EAF" w14:textId="49256713" w:rsidR="004E400F" w:rsidRPr="004E400F" w:rsidRDefault="003F550C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691A009B" w14:textId="17D4C64A" w:rsidR="004E400F" w:rsidRPr="004E400F" w:rsidRDefault="003F550C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0ADD387A" w14:textId="17B7F5A2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77BF7AFF" w14:textId="24B8490A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4E400F" w:rsidRPr="003901C8" w14:paraId="54176274" w14:textId="07DE70B7" w:rsidTr="003F550C">
        <w:trPr>
          <w:trHeight w:val="189"/>
        </w:trPr>
        <w:tc>
          <w:tcPr>
            <w:tcW w:w="909" w:type="dxa"/>
            <w:vAlign w:val="center"/>
          </w:tcPr>
          <w:p w14:paraId="33BFA7DD" w14:textId="77777777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6" w:type="dxa"/>
            <w:vAlign w:val="center"/>
          </w:tcPr>
          <w:p w14:paraId="5A97A286" w14:textId="3B8CB2A9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0642D556" w14:textId="2CE6B705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CFEF1E0" w14:textId="02CFDDE3" w:rsidR="004E400F" w:rsidRPr="004E400F" w:rsidRDefault="003F550C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57BBA0DF" w14:textId="322D9212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7B96DB7E" w14:textId="4CD6CA77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4E400F" w:rsidRPr="003901C8" w14:paraId="2E0C3564" w14:textId="656F67C2" w:rsidTr="003F550C">
        <w:trPr>
          <w:trHeight w:val="189"/>
        </w:trPr>
        <w:tc>
          <w:tcPr>
            <w:tcW w:w="909" w:type="dxa"/>
            <w:vAlign w:val="center"/>
          </w:tcPr>
          <w:p w14:paraId="63123913" w14:textId="6836E25B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6" w:type="dxa"/>
            <w:vAlign w:val="center"/>
          </w:tcPr>
          <w:p w14:paraId="4D247E5F" w14:textId="7E8FF36B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0C10CEA4" w14:textId="127209B1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7BD43208" w14:textId="3B7A14CF" w:rsidR="004E400F" w:rsidRPr="004E400F" w:rsidRDefault="003F550C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39488467" w14:textId="3803AE6F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7DEC6865" w14:textId="67221C28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4E400F" w:rsidRPr="003901C8" w14:paraId="0A7B18D2" w14:textId="716DF29C" w:rsidTr="003F550C">
        <w:trPr>
          <w:trHeight w:val="189"/>
        </w:trPr>
        <w:tc>
          <w:tcPr>
            <w:tcW w:w="909" w:type="dxa"/>
            <w:vAlign w:val="center"/>
          </w:tcPr>
          <w:p w14:paraId="516AA4E5" w14:textId="1C96AB35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6" w:type="dxa"/>
            <w:vAlign w:val="center"/>
          </w:tcPr>
          <w:p w14:paraId="0344BA2A" w14:textId="3641FBF1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3</w:t>
            </w:r>
          </w:p>
        </w:tc>
        <w:tc>
          <w:tcPr>
            <w:tcW w:w="1461" w:type="dxa"/>
            <w:vAlign w:val="center"/>
          </w:tcPr>
          <w:p w14:paraId="7EA68FFB" w14:textId="1947BDF7" w:rsidR="004E400F" w:rsidRPr="004E400F" w:rsidRDefault="003F550C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56EE8F43" w14:textId="378A0544" w:rsidR="004E400F" w:rsidRPr="004E400F" w:rsidRDefault="003F550C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6DEF2569" w14:textId="5B3153EB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220137B2" w14:textId="229F1E13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4E400F" w:rsidRPr="003901C8" w14:paraId="1AFAFF4A" w14:textId="23C2663B" w:rsidTr="003F550C">
        <w:trPr>
          <w:trHeight w:val="189"/>
        </w:trPr>
        <w:tc>
          <w:tcPr>
            <w:tcW w:w="909" w:type="dxa"/>
            <w:vAlign w:val="center"/>
          </w:tcPr>
          <w:p w14:paraId="4AD707EE" w14:textId="5B32C42E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14:paraId="365819B7" w14:textId="4EDE3D27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6CDF5CAA" w14:textId="22A05797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4FF2E822" w14:textId="39BF2A73" w:rsidR="004E400F" w:rsidRPr="004E400F" w:rsidRDefault="003F550C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4DD5B7DA" w14:textId="1034A29E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73D8B29B" w14:textId="4D5175D3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</w:tbl>
    <w:p w14:paraId="5E46432C" w14:textId="77777777" w:rsidR="001C3A32" w:rsidRPr="00813827" w:rsidRDefault="001C3A32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813827" w:rsidRPr="00813827" w14:paraId="715191F7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13827" w:rsidRPr="00813827" w14:paraId="09E7E804" w14:textId="77777777" w:rsidTr="00817BAE">
        <w:trPr>
          <w:trHeight w:val="189"/>
        </w:trPr>
        <w:tc>
          <w:tcPr>
            <w:tcW w:w="1236" w:type="dxa"/>
          </w:tcPr>
          <w:p w14:paraId="6159B640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110505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813827" w:rsidRDefault="00945224" w:rsidP="00CF3B41"/>
    <w:p w14:paraId="52DFAEEF" w14:textId="77777777" w:rsidR="00FB3B0A" w:rsidRPr="00813827" w:rsidRDefault="00FB3B0A" w:rsidP="00CF3B41"/>
    <w:p w14:paraId="6A46E2FC" w14:textId="77777777" w:rsidR="00FB3B0A" w:rsidRPr="00813827" w:rsidRDefault="00FB3B0A" w:rsidP="00CF3B41"/>
    <w:p w14:paraId="3C7EC76C" w14:textId="77777777" w:rsidR="00FB3B0A" w:rsidRPr="00813827" w:rsidRDefault="00FB3B0A" w:rsidP="00CF3B41"/>
    <w:sectPr w:rsidR="00FB3B0A" w:rsidRPr="00813827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C3D0E" w14:textId="77777777" w:rsidR="00D113B3" w:rsidRDefault="00D113B3" w:rsidP="009E649F">
      <w:pPr>
        <w:spacing w:after="0" w:line="240" w:lineRule="auto"/>
      </w:pPr>
      <w:r>
        <w:separator/>
      </w:r>
    </w:p>
  </w:endnote>
  <w:endnote w:type="continuationSeparator" w:id="0">
    <w:p w14:paraId="12F3185B" w14:textId="77777777" w:rsidR="00D113B3" w:rsidRDefault="00D113B3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A91EB" w14:textId="77777777" w:rsidR="00FE00A0" w:rsidRDefault="00FE00A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A0ADB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AEDEB" w14:textId="77777777" w:rsidR="00FE00A0" w:rsidRDefault="00FE00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F30D1" w14:textId="77777777" w:rsidR="00D113B3" w:rsidRDefault="00D113B3" w:rsidP="009E649F">
      <w:pPr>
        <w:spacing w:after="0" w:line="240" w:lineRule="auto"/>
      </w:pPr>
      <w:r>
        <w:separator/>
      </w:r>
    </w:p>
  </w:footnote>
  <w:footnote w:type="continuationSeparator" w:id="0">
    <w:p w14:paraId="40B460AB" w14:textId="77777777" w:rsidR="00D113B3" w:rsidRDefault="00D113B3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09FF3" w14:textId="77777777" w:rsidR="00FE00A0" w:rsidRDefault="00FE00A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4DFB7A04" w:rsidR="0006498C" w:rsidRPr="00A70CDA" w:rsidRDefault="00E15EAC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F9ED20A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48515A">
            <w:rPr>
              <w:b/>
            </w:rPr>
            <w:t xml:space="preserve"> 4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3E040748" w:rsidR="0006498C" w:rsidRPr="00A70CDA" w:rsidRDefault="0048515A" w:rsidP="00BE083F">
          <w:pPr>
            <w:jc w:val="both"/>
            <w:rPr>
              <w:b/>
            </w:rPr>
          </w:pPr>
          <w:r>
            <w:rPr>
              <w:b/>
            </w:rPr>
            <w:t>CONSULTAR NATUREZA FINANCEIRA</w:t>
          </w:r>
        </w:p>
      </w:tc>
    </w:tr>
    <w:tr w:rsidR="0006498C" w14:paraId="252C3750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0D08E010" w:rsidR="0006498C" w:rsidRDefault="00FE00A0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B7B21" w14:textId="77777777" w:rsidR="00FE00A0" w:rsidRDefault="00FE00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498C"/>
    <w:rsid w:val="00090277"/>
    <w:rsid w:val="000B0319"/>
    <w:rsid w:val="000B4BD9"/>
    <w:rsid w:val="000C2CAB"/>
    <w:rsid w:val="000D07E3"/>
    <w:rsid w:val="00103896"/>
    <w:rsid w:val="0011202C"/>
    <w:rsid w:val="001274B0"/>
    <w:rsid w:val="001731AE"/>
    <w:rsid w:val="0018717E"/>
    <w:rsid w:val="0019452E"/>
    <w:rsid w:val="001C3A32"/>
    <w:rsid w:val="00222361"/>
    <w:rsid w:val="002405FD"/>
    <w:rsid w:val="00240F5C"/>
    <w:rsid w:val="00252D64"/>
    <w:rsid w:val="00253537"/>
    <w:rsid w:val="00267643"/>
    <w:rsid w:val="002A6C80"/>
    <w:rsid w:val="0034666F"/>
    <w:rsid w:val="00350E6F"/>
    <w:rsid w:val="00355195"/>
    <w:rsid w:val="0037009E"/>
    <w:rsid w:val="00385263"/>
    <w:rsid w:val="003901C8"/>
    <w:rsid w:val="003E0DD0"/>
    <w:rsid w:val="003F550C"/>
    <w:rsid w:val="00401B13"/>
    <w:rsid w:val="00406298"/>
    <w:rsid w:val="004110EA"/>
    <w:rsid w:val="004119CB"/>
    <w:rsid w:val="0048515A"/>
    <w:rsid w:val="004B618F"/>
    <w:rsid w:val="004E400F"/>
    <w:rsid w:val="004F6B56"/>
    <w:rsid w:val="00503A15"/>
    <w:rsid w:val="005111EA"/>
    <w:rsid w:val="00526AC6"/>
    <w:rsid w:val="00542141"/>
    <w:rsid w:val="00554898"/>
    <w:rsid w:val="00560A08"/>
    <w:rsid w:val="005A3068"/>
    <w:rsid w:val="005D1338"/>
    <w:rsid w:val="005F6C20"/>
    <w:rsid w:val="005F757E"/>
    <w:rsid w:val="006037BC"/>
    <w:rsid w:val="00642F2E"/>
    <w:rsid w:val="0064715A"/>
    <w:rsid w:val="006C1C2F"/>
    <w:rsid w:val="00705C1F"/>
    <w:rsid w:val="00715DB6"/>
    <w:rsid w:val="00721A75"/>
    <w:rsid w:val="00750CF4"/>
    <w:rsid w:val="0077704B"/>
    <w:rsid w:val="007B44F8"/>
    <w:rsid w:val="007D7994"/>
    <w:rsid w:val="007F4912"/>
    <w:rsid w:val="007F5A5B"/>
    <w:rsid w:val="00811F51"/>
    <w:rsid w:val="00812760"/>
    <w:rsid w:val="00813827"/>
    <w:rsid w:val="00817BAE"/>
    <w:rsid w:val="00823F2E"/>
    <w:rsid w:val="00836FAC"/>
    <w:rsid w:val="00874195"/>
    <w:rsid w:val="00874B18"/>
    <w:rsid w:val="008A27F9"/>
    <w:rsid w:val="008D0642"/>
    <w:rsid w:val="008E4757"/>
    <w:rsid w:val="00910317"/>
    <w:rsid w:val="00912D2E"/>
    <w:rsid w:val="00926046"/>
    <w:rsid w:val="00932127"/>
    <w:rsid w:val="00945224"/>
    <w:rsid w:val="00953B2B"/>
    <w:rsid w:val="00967F1B"/>
    <w:rsid w:val="00973B7C"/>
    <w:rsid w:val="00985786"/>
    <w:rsid w:val="009C6C05"/>
    <w:rsid w:val="009E0A64"/>
    <w:rsid w:val="009E649F"/>
    <w:rsid w:val="009F7293"/>
    <w:rsid w:val="00A02261"/>
    <w:rsid w:val="00A037D9"/>
    <w:rsid w:val="00A115DB"/>
    <w:rsid w:val="00A433A6"/>
    <w:rsid w:val="00A74BAF"/>
    <w:rsid w:val="00AB0E5A"/>
    <w:rsid w:val="00AD3702"/>
    <w:rsid w:val="00AF737D"/>
    <w:rsid w:val="00B03AD0"/>
    <w:rsid w:val="00B0534A"/>
    <w:rsid w:val="00B116A4"/>
    <w:rsid w:val="00B13FD5"/>
    <w:rsid w:val="00B603CC"/>
    <w:rsid w:val="00B738AD"/>
    <w:rsid w:val="00BB138A"/>
    <w:rsid w:val="00BB42DB"/>
    <w:rsid w:val="00BC691B"/>
    <w:rsid w:val="00BD0974"/>
    <w:rsid w:val="00BD18F8"/>
    <w:rsid w:val="00BF09D9"/>
    <w:rsid w:val="00C12E92"/>
    <w:rsid w:val="00C639AA"/>
    <w:rsid w:val="00C828B6"/>
    <w:rsid w:val="00CB19D1"/>
    <w:rsid w:val="00CF3B41"/>
    <w:rsid w:val="00D02E1E"/>
    <w:rsid w:val="00D06239"/>
    <w:rsid w:val="00D113B3"/>
    <w:rsid w:val="00D32AA8"/>
    <w:rsid w:val="00D875F8"/>
    <w:rsid w:val="00DA5E9C"/>
    <w:rsid w:val="00DA650C"/>
    <w:rsid w:val="00DF3F15"/>
    <w:rsid w:val="00E06C3B"/>
    <w:rsid w:val="00E15EAC"/>
    <w:rsid w:val="00E17567"/>
    <w:rsid w:val="00E567F3"/>
    <w:rsid w:val="00E74309"/>
    <w:rsid w:val="00E93FB7"/>
    <w:rsid w:val="00EE1904"/>
    <w:rsid w:val="00EE4261"/>
    <w:rsid w:val="00EF5F11"/>
    <w:rsid w:val="00F019A2"/>
    <w:rsid w:val="00F67B22"/>
    <w:rsid w:val="00FB3B0A"/>
    <w:rsid w:val="00FC3677"/>
    <w:rsid w:val="00FE0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6EA38-F25E-4B4F-B353-D2D70123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69</cp:revision>
  <dcterms:created xsi:type="dcterms:W3CDTF">2015-04-24T23:28:00Z</dcterms:created>
  <dcterms:modified xsi:type="dcterms:W3CDTF">2015-05-29T18:13:00Z</dcterms:modified>
</cp:coreProperties>
</file>